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7DD" w:rsidRDefault="00EE07DD" w:rsidP="00EE07D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  <w:r w:rsidRPr="00696670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Сценарий музыкально-спортивного досуга для старшего дошкольного возраста к 23 февраля «Есть такая профессия - Родину защищать»</w:t>
      </w:r>
    </w:p>
    <w:p w:rsidR="00696670" w:rsidRPr="007E25A1" w:rsidRDefault="00696670" w:rsidP="007E25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Цели: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ызвать положительные эмоции от спортивного развлечения и отношений между детьми и родителями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Задачи: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сширять представление детей о государственном празднике День защитника Отечества;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одолжать учить детей играть в различные игры, соблюдая правила;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звивать быстроту, ловкость, меткость, сообразительность;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звивать умение детей взаимодействовать друг с другом;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спитывать любовь к Родине; чувство гордости за своих близких (за папу, старшего брата, за дедушку)</w:t>
      </w:r>
    </w:p>
    <w:p w:rsidR="00EE07DD" w:rsidRPr="00696670" w:rsidRDefault="00EE07DD" w:rsidP="00EE07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Цель:</w:t>
      </w:r>
      <w:r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формировать чувство патриотизма, воспитывать у детей уважение к Российской Армии, любовь к Родине.</w:t>
      </w:r>
      <w:r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96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Задачи:</w:t>
      </w:r>
      <w:r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расширять знания детей о Российской Армии, Защитниках Отечества;</w:t>
      </w:r>
      <w:r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воспитывать патриотизм, уважение к защитникам Отечества.</w:t>
      </w:r>
      <w:r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развивать творческие способности, вовлекая детей в исполнение песен, танцев и чтение стихов;</w:t>
      </w:r>
    </w:p>
    <w:p w:rsidR="00EE07DD" w:rsidRPr="00696670" w:rsidRDefault="00EE07DD" w:rsidP="00EE07D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32"/>
          <w:szCs w:val="32"/>
          <w:lang w:eastAsia="ru-RU"/>
        </w:rPr>
      </w:pPr>
      <w:r w:rsidRPr="00696670">
        <w:rPr>
          <w:rFonts w:ascii="Times New Roman" w:eastAsia="Times New Roman" w:hAnsi="Times New Roman" w:cs="Times New Roman"/>
          <w:b/>
          <w:bCs/>
          <w:color w:val="A71E90"/>
          <w:sz w:val="32"/>
          <w:szCs w:val="32"/>
          <w:lang w:eastAsia="ru-RU"/>
        </w:rPr>
        <w:t>Ход праздника</w:t>
      </w:r>
    </w:p>
    <w:p w:rsidR="00683E87" w:rsidRPr="00683E87" w:rsidRDefault="00EE07DD" w:rsidP="00683E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67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ти, маршируя под музыку, входят в зал и строятся в середине зала.</w:t>
      </w:r>
      <w:r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83E87" w:rsidRPr="00683E8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Стихи.</w:t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83E87" w:rsidRPr="00683E8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1-й ребенок.</w:t>
      </w:r>
      <w:r w:rsidR="00683E87" w:rsidRPr="00696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Волчков М.</w:t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3 февраля — Праздник дедушки и папы,</w:t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ба в армии служили</w:t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ба были вы солдаты.</w:t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инами нашими</w:t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гордимся с мамой,</w:t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желаем жизни вам</w:t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счастливой самой.</w:t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br/>
      </w:r>
      <w:r w:rsidR="00683E87" w:rsidRPr="00683E8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2-й ребенок.</w:t>
      </w:r>
      <w:r w:rsidR="00683E87" w:rsidRPr="00696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Рома</w:t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 с утра спросила маму:</w:t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то за праздник к нам пришёл,</w:t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чему все суетятся,</w:t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аздничный готовят стол?</w:t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апа в новенькой рубашке,</w:t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ед надел все ордена,</w:t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83E87"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ы вчера возле духовки</w:t>
      </w:r>
    </w:p>
    <w:p w:rsidR="00683E87" w:rsidRPr="00683E87" w:rsidRDefault="00683E87" w:rsidP="0068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918D0" w:rsidRDefault="00683E87" w:rsidP="00683E87">
      <w:pPr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овозилась допоздна.</w:t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3-Й ребенок.</w:t>
      </w:r>
      <w:r w:rsidRPr="00696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521C63" w:rsidRPr="00696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Димьян</w:t>
      </w:r>
      <w:proofErr w:type="spellEnd"/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этот праздник поздравляют</w:t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х мужчин, со всей страны,</w:t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дь за то они в ответе,</w:t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тобы не было войны!</w:t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с</w:t>
      </w:r>
      <w:r w:rsidR="002918D0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олняется песня: «Три танкиста</w:t>
      </w:r>
      <w:r w:rsidRPr="00683E87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»</w:t>
      </w:r>
    </w:p>
    <w:p w:rsidR="002918D0" w:rsidRPr="002918D0" w:rsidRDefault="002918D0" w:rsidP="002918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 границе тучи ходят хмуро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Край суровый тишиной объят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У высоких берегов Амура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Часовые Родины стоят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Часовые Родины стоят</w:t>
      </w:r>
    </w:p>
    <w:p w:rsidR="002918D0" w:rsidRPr="002918D0" w:rsidRDefault="002918D0" w:rsidP="002918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Там врагу заслон поставлен прочный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Там стоит, отважен и силён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У границ земли дальневосточной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Броневой ударный батальон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Броневой ударный батальон</w:t>
      </w:r>
    </w:p>
    <w:p w:rsidR="002918D0" w:rsidRPr="002918D0" w:rsidRDefault="002918D0" w:rsidP="002918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Там живут — и песня в том порука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Нерушимой, крепкою семьёй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Три танкиста — три весёлых друга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Экипаж машины боевой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Три танкиста — три весёлых друга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Экипаж машины боевой</w:t>
      </w:r>
    </w:p>
    <w:p w:rsidR="002918D0" w:rsidRPr="002918D0" w:rsidRDefault="002918D0" w:rsidP="002918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 траву легла роса густая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Полегли туманы у тайги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В эту ночь решили самураи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Перейти границу у реки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lastRenderedPageBreak/>
        <w:t>В эту ночь решили самураи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Перейти границу у реки</w:t>
      </w:r>
    </w:p>
    <w:p w:rsidR="002918D0" w:rsidRPr="002918D0" w:rsidRDefault="002918D0" w:rsidP="002918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о разведка доложила точно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И пошёл, командою взметён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По родной земле дальневосточной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Броневой ударный батальон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Броневой ударный батальон</w:t>
      </w:r>
    </w:p>
    <w:p w:rsidR="002918D0" w:rsidRPr="002918D0" w:rsidRDefault="002918D0" w:rsidP="002918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чались танки, ветер подымая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Наступала грозная броня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И летели наземь самураи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Под напором стали и огня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И летели наземь самураи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Под напором стали и огня</w:t>
      </w:r>
    </w:p>
    <w:p w:rsidR="002918D0" w:rsidRPr="002918D0" w:rsidRDefault="002918D0" w:rsidP="00291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И добили — песня в том порука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Всех врагов в атаке огневой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Три танкиста — три весёлых друга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Экипаж машины боевой!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Три танкиста — три весёлых друга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Экипаж машины боевой!</w:t>
      </w:r>
    </w:p>
    <w:p w:rsidR="00A66B5E" w:rsidRDefault="00683E87" w:rsidP="00683E87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бенок.</w:t>
      </w:r>
      <w:r w:rsidR="00521C63" w:rsidRPr="00696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Мирослав</w:t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ои дедушка и папа,</w:t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 23 Февраля,</w:t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здравляю вас сегодня</w:t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 уважением и любя.</w:t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бенок.</w:t>
      </w:r>
      <w:r w:rsidR="00521C63" w:rsidRPr="00696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Олег</w:t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ля меня всегда примером</w:t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стаетесь в жизни вы,</w:t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ам желаю я здоровья,</w:t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усть сбываются мечты.</w:t>
      </w:r>
      <w:r w:rsidR="00A66B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бенок.</w:t>
      </w:r>
      <w:r w:rsidR="00A66B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21C63" w:rsidRPr="00696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Артём</w:t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 пускай вам удается,</w:t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уст сопутствует успех,</w:t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ам серьезно заявляю:</w:t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 меня вы лучше всех.</w:t>
      </w:r>
    </w:p>
    <w:p w:rsidR="00683E87" w:rsidRPr="00696670" w:rsidRDefault="00683E87" w:rsidP="00683E87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683E8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>Ребенок.</w:t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3 февраля – в этот день погожий</w:t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ап мы будем поздравлять</w:t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братишек тоже</w:t>
      </w:r>
      <w:r w:rsidR="007C7F14"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с любовью скажем им</w:t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ши пожеланья:</w:t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т бы не было войны</w:t>
      </w:r>
      <w:r w:rsidRPr="00683E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83E87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сполняется песня: "Папа может"</w:t>
      </w:r>
      <w:r w:rsidRPr="00683E8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1 ребенок:</w:t>
      </w:r>
      <w:r w:rsidR="00521C63" w:rsidRPr="00696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521C63" w:rsidRPr="00696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Княгинин</w:t>
      </w:r>
      <w:proofErr w:type="spellEnd"/>
      <w:r w:rsidR="00521C63" w:rsidRPr="00696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М.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ень нашей армии сегодня!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ильней её на свете нет.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ивет защитникам народа!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оссийской армии – Привет!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2 ребенок:</w:t>
      </w:r>
      <w:r w:rsidR="009910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918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Тимофей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 наши дедушки и папы.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огда-то в армии служили,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ились защищать Россию,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гда подтянутыми были.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3 ребенок:</w:t>
      </w:r>
      <w:r w:rsidR="00521C63" w:rsidRPr="00696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Миша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осили форму и фуражку,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сердно спортом занимались,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трелять учились очень метко,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пистолета не боялись.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4 ребенок: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ечтают мальчишки скорей подрасти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взрослыми стать,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на службу пойти.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папы, наверно, мечтают опять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акими, как в детстве,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льчишками стать.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5 ребенок: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е терпит мой папа безделья и скуки,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 папы умелые, сильные руки.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в помощи он никому не откажет,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доброе слово он вовремя скажет.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6 ребенок: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Отважных, сильных и весёлых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ужчин сегодня поздравляем,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в день защитника Отечества</w:t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E07DD" w:rsidRPr="0069667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доровья, радости желаем</w:t>
      </w:r>
    </w:p>
    <w:p w:rsidR="00683E87" w:rsidRPr="00696670" w:rsidRDefault="00EE07DD" w:rsidP="00521C63">
      <w:pPr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.</w:t>
      </w:r>
      <w:r w:rsidR="00683E87" w:rsidRPr="00696670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696670" w:rsidRPr="00696670" w:rsidRDefault="00EE07DD" w:rsidP="00696670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696670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:</w:t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Здравствуйте, дорогие ребята!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Сегодня у нас особенный день - День защитника Отечества. В этот день мы поздравляем всех мужчин: наших пап, братьев, дедушек, настоящих защитников Родины и исполним для них песню «…»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:</w:t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Ребята, скажите пожалуйста, а какие рода войск вы знаете? (танкисты, моряки, летчики, десантники, пограничники и т. д.)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:</w:t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Дети, а вы знаете, сейчас в Армии служат не только мужчины, но и женщины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:</w:t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связистами, телефонистами, медицинскими работниками. Во время ВОВ наши женщины работали летчицами, водителями, санитарками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: </w:t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Я думаю, каждому мальчику хочется надеть форму летчика, моряка, десантника… Но чтобы служить в армии надо быть не только умным, смелым, сильным. Нужно еще многое уметь! Так давайте с детских лет воспитывать в себе качества, необходимые защитнику Отечества</w:t>
      </w:r>
      <w:proofErr w:type="gramStart"/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. .</w:t>
      </w:r>
      <w:proofErr w:type="gramEnd"/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Сейчас мы проведем веселые конкурсы, чтобы убедиться, что все мальчики готовы к службе в армии, проверим вашу смелость, быстроту, выдержку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Начнём с </w:t>
      </w:r>
      <w:r w:rsidRPr="00696670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«Весёлой разминки»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На вопросы наши нужно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Отвечать вам хором дружно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Только «Да» и только «Нет»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Вы должны сказать в ответ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 На ученья шли солдаты... (Да)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 Все стреляли из лопаты... (Нет)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 На костре варили кашу..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 Съели даже тетю Машу..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 В цель нем</w:t>
      </w:r>
      <w:bookmarkStart w:id="0" w:name="_GoBack"/>
      <w:bookmarkEnd w:id="0"/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ного постреляли..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- Но ни разу не попали..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 У солдата за плечами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Наверно, булки с калачами?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 Или новый автомат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Носит на плече солдат?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 У солдата есть ремень?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 А на пряжке там тюлень?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 Говорят, что все ребята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В будущем пойдут в солдаты…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 Все солдаты — удальцы..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 А ребята — молодцы..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b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1. Эстафета "Подвези боеприпасы" (В грузовичках)</w:t>
      </w:r>
      <w:r w:rsidRPr="00696670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По сигналу участники берут по кегли, кладут в грузовик и перевозят в обруч, возвращаются к команде, передают эстафету. Кто быстрее перевезёт все боеприпасы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b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2. Эстафета «Переправа»</w:t>
      </w:r>
      <w:r w:rsidRPr="00696670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Пред вами река, и нужно переправиться на другой берег. Первый участник – вплавь (бегом), держа в руках паром (обруч), захватывает следующего игрока, бежит назад. Оставляет на берегу, бежит за следующим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 В февральский день, морозный день все праздник отмечают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Девчонки в этот славный день мальчишек поздравляют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Всех мужчин – защиту нашу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Поздравляем от души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Мы гостей сейчас уважим -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Вас частушкой рассмешим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b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Музыкальная пауза</w:t>
      </w:r>
      <w:r w:rsidRPr="0069667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  <w:lang w:eastAsia="ru-RU"/>
        </w:rPr>
        <w:t> - </w:t>
      </w:r>
      <w:r w:rsidRPr="00696670">
        <w:rPr>
          <w:rFonts w:ascii="Times New Roman" w:hAnsi="Times New Roman" w:cs="Times New Roman"/>
          <w:b/>
          <w:i/>
          <w:iCs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вочки исполняют частушки</w:t>
      </w:r>
      <w:r w:rsidRPr="00696670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1. Мы девчушки-хохотушки,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Очень весело живём,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Про мальчишек мы частушки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Обязательно споём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2. Мы мальчишек поздравляем,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С двадцать третьим февраля,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Всем ребятам нашим скажем,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Только добрые слова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3. Повезло же нам, девчата,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Очень мы счастливые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Ведь мальчишки в нашей группе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Самые красивые!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4. Чтобы сильным быть и умным,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И девчонкам нравиться,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Каждый мальчик в нашей группе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Спортом занимается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5. Мы вас с праздником, мальчишки,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Поздравляем от души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Дарим вам свои улыбки,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Как мы нынче хороши!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:</w:t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Команды хорошо отдохнули и готовы к новым испытаниям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b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3. Игра "Саперы" (для капитанов)</w:t>
      </w:r>
      <w:r w:rsidRPr="00696670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Выбирается два человека, им завязываются глаза, на полу разложены гранаты (кубики). По команде на старт, внимание, марш дети начинают собирать в мешок гранаты (кубики). Кто больше соберет тот и победил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b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4. Эстафета «Брось гранату в траншею»</w:t>
      </w:r>
      <w:r w:rsidRPr="00696670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Участник пробегает по гимнастической доске, добегает до мешочка с песком, бросает его в обруч и бегом возвращается назад, передавая эстафету следующему участнику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 Молодцы команды, отлично справились с первыми заданиями. Конечно, в армии солдаты не только тренируются, но и отдыхают. Давайте и мы отдохнем, у нас музыкальная пауза: танец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b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>5. Игра «Донесение в штаб»</w:t>
      </w:r>
      <w:r w:rsidRPr="00696670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 Задание не простое,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Ребята, всех вас ждет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Донесение первым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Кто в штаб донесет?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 Во время войны военные шофёры доставляли почту в штаб. Они рисковали, преодолевали препятствия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Нужно пройти незамеченным. Применить ловкость и сноровку. По очереди с письмом проползти через туннель; пройти по гимнастической доске; перепрыгнуть через куб; обратно бегом. Затем передать письмо следующему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6</w:t>
      </w:r>
      <w:r w:rsidRPr="00696670">
        <w:rPr>
          <w:rFonts w:ascii="Times New Roman" w:hAnsi="Times New Roman" w:cs="Times New Roman"/>
          <w:b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. Эстафета «Собери пазлы»</w:t>
      </w:r>
      <w:r w:rsidRPr="00696670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Двум командам необходимо составить картинку на военную тематику, соревнуясь, кто быстрее составит картинку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:</w:t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Вот какой у нас отряд-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Очень дружных дошколят.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Все мальчишки всей страны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Быть отважными должны: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Чтоб границы охранялись,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Чтобы мамы улыбались!</w:t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696670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:</w:t>
      </w:r>
      <w:r w:rsidRPr="00696670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 Ну что ж, наш праздник подходит к концу. И сегодня мы убедились, что у нас подрастает достойное поколение защитников Отечества. А это значит, что у нас будет, кому защищать нашу Родину. Мы поздравляем еще раз всех с Днем защитника Отечества, желаем здоровья и счастья. И пусть небо над Россией и всем миром всегда будет голубым!</w:t>
      </w:r>
      <w:r w:rsidR="00696670" w:rsidRPr="00696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521C63" w:rsidRPr="00521C63" w:rsidRDefault="00521C63" w:rsidP="00521C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Цели: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ызвать положительные эмоции от спортивного развлечения и отношений между детьми и родителями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Задачи: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сширять представление детей о государственном празднике День защитника Отечества;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продолжать учить детей играть в различные игры, соблюдая 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правила;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звивать быстроту, ловкость, меткость, сообразительность;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звивать умение детей взаимодействовать друг с другом;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спитывать любовь к Родине; чувство гордости за своих близких (за папу, старшего брата, за дедушку)</w:t>
      </w:r>
    </w:p>
    <w:p w:rsidR="00521C63" w:rsidRPr="00521C63" w:rsidRDefault="00521C63" w:rsidP="00521C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21C63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14962158" wp14:editId="410C772A">
                <wp:extent cx="304800" cy="304800"/>
                <wp:effectExtent l="0" t="0" r="0" b="0"/>
                <wp:docPr id="2" name="AutoShape 2" descr="https://kladraz.ru/upload/blogs2/2020/2/3503_66a59e5e50dabdf98813ddc2db1cf0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E5CA7E" id="AutoShape 2" o:spid="_x0000_s1026" alt="https://kladraz.ru/upload/blogs2/2020/2/3503_66a59e5e50dabdf98813ddc2db1cf01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Iw82t3zAgAAEQ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p w:rsidR="00521C63" w:rsidRPr="00521C63" w:rsidRDefault="00521C63" w:rsidP="00521C6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32"/>
          <w:szCs w:val="32"/>
          <w:lang w:eastAsia="ru-RU"/>
        </w:rPr>
      </w:pPr>
      <w:r w:rsidRPr="00521C63">
        <w:rPr>
          <w:rFonts w:ascii="Times New Roman" w:eastAsia="Times New Roman" w:hAnsi="Times New Roman" w:cs="Times New Roman"/>
          <w:b/>
          <w:bCs/>
          <w:color w:val="A71E90"/>
          <w:sz w:val="32"/>
          <w:szCs w:val="32"/>
          <w:lang w:eastAsia="ru-RU"/>
        </w:rPr>
        <w:t>Ход праздника:</w:t>
      </w:r>
    </w:p>
    <w:p w:rsidR="007C7F14" w:rsidRPr="00696670" w:rsidRDefault="00521C63" w:rsidP="007C7F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52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ая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(Читает стихотворение)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сть праздник февральский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ля славных мужчин!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мы их сегодня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здравить хотим!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дач пожелаем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в жизни побед!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мира в семье,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жить до ста лет!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ая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Здравствуйте дети, здравствуйте гости. Сегодня мы собрались, чтобы поздравить всех мужчин с праздником Днем защитника Отечества. Защитники Отечества есть в каждой семье – это и дедушки, и старшие братья, и, конечно же, ваши любимые папы! Пожелаем им крепкого здоровья, счастья, любви, успехов во всех делах. Поприветствуем наших мальчишек, пап и дедушек бурными аплодисментами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сполняется песня: »Мы будем солдатами тоже»</w:t>
      </w:r>
      <w:r w:rsidRPr="00521C6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521C63" w:rsidRPr="00521C63" w:rsidRDefault="00521C63" w:rsidP="00521C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ая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Ребята, назовите, мне какие военные профессии вы знаете?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ти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Летчики, танкисты, ракетчики, пограничники, десантники, радисты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ая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Чтобы нести службу с честью и доблестью надо готовиться к этому с самого детства.</w:t>
      </w:r>
    </w:p>
    <w:p w:rsidR="00521C63" w:rsidRPr="00521C63" w:rsidRDefault="00521C63" w:rsidP="00521C6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2"/>
          <w:szCs w:val="32"/>
          <w:lang w:eastAsia="ru-RU"/>
        </w:rPr>
      </w:pPr>
      <w:r w:rsidRPr="00521C63">
        <w:rPr>
          <w:rFonts w:ascii="Times New Roman" w:eastAsia="Times New Roman" w:hAnsi="Times New Roman" w:cs="Times New Roman"/>
          <w:b/>
          <w:bCs/>
          <w:color w:val="39306F"/>
          <w:sz w:val="32"/>
          <w:szCs w:val="32"/>
          <w:lang w:eastAsia="ru-RU"/>
        </w:rPr>
        <w:t>Проводится разминка</w:t>
      </w:r>
    </w:p>
    <w:p w:rsidR="00521C63" w:rsidRPr="00521C63" w:rsidRDefault="00521C63" w:rsidP="00521C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станем все военными, Шагают на месте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ольшими, здоровенными. Руки вытянуть вверх, опустить через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Будем в Армии служить, стороны. Будем Родину любить. 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Движения повторяются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ад и дом свой охранять, Наклон вперёд, смотрим в «бинокль»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удем мир мы защищать! Шагают на месте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ая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Ребята сегодня в гостях у нас ваши папы и дедушки. Давайте поиграем с ними.</w:t>
      </w:r>
    </w:p>
    <w:p w:rsidR="00521C63" w:rsidRPr="00521C63" w:rsidRDefault="00521C63" w:rsidP="00521C6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2"/>
          <w:szCs w:val="32"/>
          <w:lang w:eastAsia="ru-RU"/>
        </w:rPr>
      </w:pPr>
      <w:r w:rsidRPr="00521C63">
        <w:rPr>
          <w:rFonts w:ascii="Times New Roman" w:eastAsia="Times New Roman" w:hAnsi="Times New Roman" w:cs="Times New Roman"/>
          <w:b/>
          <w:bCs/>
          <w:color w:val="39306F"/>
          <w:sz w:val="32"/>
          <w:szCs w:val="32"/>
          <w:lang w:eastAsia="ru-RU"/>
        </w:rPr>
        <w:t>Проводятся игры эстафеты</w:t>
      </w:r>
    </w:p>
    <w:p w:rsidR="00521C63" w:rsidRPr="00521C63" w:rsidRDefault="00521C63" w:rsidP="00521C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1-я игра: «Сила есть»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Этот конкурс покажет, чей папа самый сильный. Каждому участнику выдается лимон и стакан. Нужно как можно больше сока выдавить одной рукой в стакан. Победителем станет тот, у кого окажется больше сока в стакане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2-я игра: «Принеси погоны»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гра на скорость и ловкость. Участники разбиваются на две команды. Каждой команде выдается по две спичечные коробки. Каждый участник на своих плечах должен пронести эти «погоны» до определенного места и вернуться назад, передать их следующему игроку. При этом спичечные коробки не должны упасть. Так погоны носят до последнего игрока. Побеждают те, кто справится первыми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ая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Молодцы! Очень хорошо!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ая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А сейчас наших пап и дедушек поздравят девочки.</w:t>
      </w:r>
    </w:p>
    <w:p w:rsidR="00521C63" w:rsidRPr="00521C63" w:rsidRDefault="00521C63" w:rsidP="00521C6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32"/>
          <w:szCs w:val="32"/>
          <w:lang w:eastAsia="ru-RU"/>
        </w:rPr>
      </w:pPr>
      <w:r w:rsidRPr="00521C63">
        <w:rPr>
          <w:rFonts w:ascii="Times New Roman" w:eastAsia="Times New Roman" w:hAnsi="Times New Roman" w:cs="Times New Roman"/>
          <w:b/>
          <w:bCs/>
          <w:color w:val="39306F"/>
          <w:sz w:val="32"/>
          <w:szCs w:val="32"/>
          <w:lang w:eastAsia="ru-RU"/>
        </w:rPr>
        <w:t>Девочки поют частушки.</w:t>
      </w:r>
    </w:p>
    <w:p w:rsidR="00521C63" w:rsidRPr="00521C63" w:rsidRDefault="00521C63" w:rsidP="00521C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Я люблю </w:t>
      </w:r>
      <w:proofErr w:type="spellStart"/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апулечку</w:t>
      </w:r>
      <w:proofErr w:type="spellEnd"/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 крепко обнимаю,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ез него я жизнь свою и не представляю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Ходим с папой за грибами, или на рыбалку,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чит он меня во всем применять смекалку!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трогий папа у меня по каждому вопросу,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олько папа говорит: это лишь на пользу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апой я своим горжусь, у него всему учусь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н всегда меня поправит, даже если ошибусь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ая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Молодцы, девочки! Замечательные частушки!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ая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Хороший боец славится не только тем, что он знает и умеет, но также тем, что всегда готов прийти на помощь товарищу. Не зря армейская мудрость гласит: “Сам погибай, а товарища выручай!”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роводится игра-эстафета: "Доставь донесение в штаб"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(сначала дети, потом папы)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Пройти по минному полю (кочки), по мостику через реку 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(скамейка), ( взрослые перепрыгивают через скамейку), обежать конус и вернуться в команду, передать эстафету следующему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ая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А сейчас проверим наших пап, какие они внимательные?</w:t>
      </w:r>
    </w:p>
    <w:p w:rsidR="00521C63" w:rsidRPr="00521C63" w:rsidRDefault="00521C63" w:rsidP="00521C6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521C6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Игра - эстафета - «Самый внимательный»</w:t>
      </w:r>
    </w:p>
    <w:p w:rsidR="002918D0" w:rsidRPr="002918D0" w:rsidRDefault="00521C63" w:rsidP="002918D0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</w:pP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 полу раскладываются обучи красного, желтого, синего цвета. Каждый папа берет по одному флажку и с началом музыки все начинают маршировать по залу. С окончание музыки нужно встать в обруч такого же цвета, какой и флажок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ая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Мы все убедились, что ваши папы в прекрасной форме и мальчики тоже ничуть не отстают от своих пап. Пусть не все получилось сразу, но можно с уверенностью сказать: наши будущие бойцы достойно справились с трудным испытанием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ая. 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т наш праздник, посвященный нашим папам и дедушкам подошел к концу.</w:t>
      </w:r>
      <w:r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21C63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спол</w:t>
      </w:r>
      <w:r w:rsidR="002918D0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няется песня: </w:t>
      </w:r>
      <w:r w:rsidR="002918D0" w:rsidRPr="002918D0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"</w:t>
      </w:r>
      <w:r w:rsidR="002918D0" w:rsidRPr="002918D0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– Будущий солдат (Россия огромная страна, Мальчишка, Детская)</w:t>
      </w:r>
    </w:p>
    <w:p w:rsidR="00572D84" w:rsidRDefault="002918D0" w:rsidP="00291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оссия - огромная страна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В ней армия отважна и сильна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Мальчишки смелые растут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И вовремя на помощь ей придут.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</w:r>
    </w:p>
    <w:p w:rsidR="002918D0" w:rsidRPr="002918D0" w:rsidRDefault="002918D0" w:rsidP="00291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ы только немного подрастем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Мы в армию российскую пойдем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Мы будем доблестно служить,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И Родиной мы будем дорожить.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Мальчишка будущий солдат,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И хода нет ему назад.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Мальчишка будущий герой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Он за друзей всегда горой.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Мы только немного подрастем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Мы в армию российскую пойдем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Мы будем доблестно служить,</w:t>
      </w:r>
      <w:r w:rsidRPr="002918D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  <w:t>И Родиной мы будем дорожить.</w:t>
      </w:r>
    </w:p>
    <w:p w:rsidR="00521C63" w:rsidRPr="00521C63" w:rsidRDefault="002918D0" w:rsidP="002918D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18D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ая.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Идет матрос - </w:t>
      </w:r>
      <w:proofErr w:type="spellStart"/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ходочка</w:t>
      </w:r>
      <w:proofErr w:type="spellEnd"/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к будто в море лодочка,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н - плавает, он - знает,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то в море штиль бывает...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ши мальчики исполнят задорный танец.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сполняется танец моряков.</w:t>
      </w:r>
      <w:r w:rsidR="00521C63" w:rsidRPr="00521C6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бенок.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тважных, сильных и весёлых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ужчин сегодня поздравляем,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в день защитника Отечества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доровья, радости желаем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ая.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Вот и закончился наш праздник!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бенок.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ши воины полны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ужества и чести!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День защитника страны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 мы с ними вместе!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х военных с этим днём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здравляем дружно!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когда мы подрастём,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одине послужим!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сполняется песня: "Раз, два, левой"</w:t>
      </w:r>
      <w:r w:rsidR="00521C63" w:rsidRPr="00521C6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ая.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 Еще раз с праздником поздравляю наших доблестных </w:t>
      </w:r>
      <w:proofErr w:type="spellStart"/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ужчин.Желаю</w:t>
      </w:r>
      <w:proofErr w:type="spellEnd"/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ам, папы, дедушки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гда быть здоровыми, сильными.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обиться успеха в стремлении к вершинам.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спешными быть и милыми!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конечно, заботится о своей семье, и подавать хороший пример своим детям.</w:t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21C63" w:rsidRPr="00521C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 дети и взрослые идут в группу где их ждет праздничное угощение</w:t>
      </w:r>
    </w:p>
    <w:p w:rsidR="00545012" w:rsidRPr="00696670" w:rsidRDefault="00EE07DD" w:rsidP="00683E87">
      <w:pPr>
        <w:rPr>
          <w:rFonts w:ascii="Times New Roman" w:hAnsi="Times New Roman" w:cs="Times New Roman"/>
          <w:sz w:val="32"/>
          <w:szCs w:val="32"/>
        </w:rPr>
      </w:pPr>
      <w:r w:rsidRPr="0069667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ти уходят из зала под маршевую музыку.</w:t>
      </w:r>
    </w:p>
    <w:sectPr w:rsidR="00545012" w:rsidRPr="00696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88"/>
    <w:rsid w:val="002918D0"/>
    <w:rsid w:val="00496B88"/>
    <w:rsid w:val="004E4615"/>
    <w:rsid w:val="00521C63"/>
    <w:rsid w:val="00545012"/>
    <w:rsid w:val="00572D84"/>
    <w:rsid w:val="00683E87"/>
    <w:rsid w:val="00696670"/>
    <w:rsid w:val="007C7F14"/>
    <w:rsid w:val="007E25A1"/>
    <w:rsid w:val="008D08E5"/>
    <w:rsid w:val="009910FF"/>
    <w:rsid w:val="00A66B5E"/>
    <w:rsid w:val="00E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CDC0"/>
  <w15:chartTrackingRefBased/>
  <w15:docId w15:val="{E6FDDE6E-5F91-496A-8A47-D9189242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3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93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8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5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2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1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0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81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44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80256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73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25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94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5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6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4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5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2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7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52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7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89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13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06009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64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15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87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7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7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92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1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66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57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69260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51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61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0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A750-B368-4C4E-86F6-4CCCC64A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2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т</dc:creator>
  <cp:keywords/>
  <dc:description/>
  <cp:lastModifiedBy>Асият</cp:lastModifiedBy>
  <cp:revision>8</cp:revision>
  <dcterms:created xsi:type="dcterms:W3CDTF">2022-01-11T06:35:00Z</dcterms:created>
  <dcterms:modified xsi:type="dcterms:W3CDTF">2022-01-13T13:25:00Z</dcterms:modified>
</cp:coreProperties>
</file>